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05AB" w14:textId="77777777" w:rsidR="00687962" w:rsidRDefault="00000000">
      <w:pPr>
        <w:spacing w:after="0"/>
        <w:ind w:left="10" w:right="51" w:hanging="10"/>
        <w:jc w:val="center"/>
      </w:pPr>
      <w:r>
        <w:rPr>
          <w:b/>
          <w:sz w:val="28"/>
        </w:rPr>
        <w:t xml:space="preserve">Ideation Phase </w:t>
      </w:r>
    </w:p>
    <w:p w14:paraId="0C5A3B14" w14:textId="77777777" w:rsidR="00687962" w:rsidRDefault="00000000">
      <w:pPr>
        <w:spacing w:after="0"/>
        <w:ind w:left="10" w:right="51" w:hanging="10"/>
        <w:jc w:val="center"/>
      </w:pPr>
      <w:r>
        <w:rPr>
          <w:b/>
          <w:sz w:val="28"/>
        </w:rPr>
        <w:t xml:space="preserve">Brainstorm &amp; Idea Prioritization Template </w:t>
      </w:r>
    </w:p>
    <w:p w14:paraId="7C992C74" w14:textId="77777777" w:rsidR="00687962" w:rsidRDefault="00000000">
      <w:pPr>
        <w:spacing w:after="0"/>
        <w:ind w:left="11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9018" w:type="dxa"/>
        <w:tblInd w:w="5" w:type="dxa"/>
        <w:tblCellMar>
          <w:top w:w="48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07"/>
        <w:gridCol w:w="4511"/>
      </w:tblGrid>
      <w:tr w:rsidR="00687962" w14:paraId="76C5012D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5534" w14:textId="77777777" w:rsidR="00687962" w:rsidRDefault="00000000">
            <w:pPr>
              <w:spacing w:after="0"/>
            </w:pPr>
            <w:r>
              <w:t xml:space="preserve">Date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777F" w14:textId="77777777" w:rsidR="00687962" w:rsidRDefault="00000000">
            <w:pPr>
              <w:spacing w:after="0"/>
            </w:pPr>
            <w:r>
              <w:t xml:space="preserve">19 September 2022 </w:t>
            </w:r>
          </w:p>
        </w:tc>
      </w:tr>
      <w:tr w:rsidR="00687962" w14:paraId="7922C133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0478" w14:textId="77777777" w:rsidR="00687962" w:rsidRDefault="00000000">
            <w:pPr>
              <w:spacing w:after="0"/>
            </w:pPr>
            <w:r>
              <w:t xml:space="preserve">Team ID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69CD" w14:textId="63CAEBFB" w:rsidR="00687962" w:rsidRDefault="001C5E21">
            <w:pPr>
              <w:spacing w:after="0"/>
            </w:pPr>
            <w:r w:rsidRPr="001C5E21">
              <w:t>PNT2022TMID18036</w:t>
            </w:r>
          </w:p>
        </w:tc>
      </w:tr>
      <w:tr w:rsidR="00687962" w14:paraId="5D606AAB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B8AA" w14:textId="77777777" w:rsidR="00687962" w:rsidRDefault="00000000">
            <w:pPr>
              <w:spacing w:after="0"/>
            </w:pPr>
            <w:r>
              <w:t xml:space="preserve">Project Name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2467" w14:textId="77777777" w:rsidR="00687962" w:rsidRDefault="00000000">
            <w:pPr>
              <w:spacing w:after="0"/>
            </w:pPr>
            <w:r>
              <w:t xml:space="preserve">Smart Fashion Recommender Application </w:t>
            </w:r>
          </w:p>
        </w:tc>
      </w:tr>
      <w:tr w:rsidR="00687962" w14:paraId="35ACB22F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077F" w14:textId="77777777" w:rsidR="00687962" w:rsidRDefault="00000000">
            <w:pPr>
              <w:spacing w:after="0"/>
            </w:pPr>
            <w:r>
              <w:t xml:space="preserve">Maximum Marks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8A1F" w14:textId="77777777" w:rsidR="00687962" w:rsidRDefault="00000000">
            <w:pPr>
              <w:spacing w:after="0"/>
            </w:pPr>
            <w:r>
              <w:t xml:space="preserve">4 Marks </w:t>
            </w:r>
          </w:p>
        </w:tc>
      </w:tr>
    </w:tbl>
    <w:p w14:paraId="3D3C96A2" w14:textId="77777777" w:rsidR="00687962" w:rsidRDefault="00000000">
      <w:pPr>
        <w:spacing w:after="161"/>
      </w:pPr>
      <w:r>
        <w:rPr>
          <w:b/>
          <w:sz w:val="24"/>
        </w:rPr>
        <w:t xml:space="preserve"> </w:t>
      </w:r>
    </w:p>
    <w:p w14:paraId="586B8B5C" w14:textId="0DCF7107" w:rsidR="00687962" w:rsidRDefault="00000000">
      <w:pPr>
        <w:spacing w:after="0"/>
        <w:rPr>
          <w:b/>
          <w:sz w:val="24"/>
        </w:rPr>
      </w:pPr>
      <w:r>
        <w:rPr>
          <w:b/>
          <w:sz w:val="24"/>
        </w:rPr>
        <w:t>Brainstorm &amp; Idea Prioritization</w:t>
      </w:r>
    </w:p>
    <w:p w14:paraId="6A2FCFF0" w14:textId="77777777" w:rsidR="007616AD" w:rsidRDefault="007616AD">
      <w:pPr>
        <w:spacing w:after="0"/>
      </w:pPr>
    </w:p>
    <w:p w14:paraId="30CE1F57" w14:textId="75EAD959" w:rsidR="00687962" w:rsidRDefault="005C46D5">
      <w:pPr>
        <w:spacing w:after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09C8C" wp14:editId="31A1A1A1">
                <wp:simplePos x="0" y="0"/>
                <wp:positionH relativeFrom="column">
                  <wp:posOffset>30026</wp:posOffset>
                </wp:positionH>
                <wp:positionV relativeFrom="paragraph">
                  <wp:posOffset>3094355</wp:posOffset>
                </wp:positionV>
                <wp:extent cx="657225" cy="404495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4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EDB80" w14:textId="3810B268" w:rsidR="007616AD" w:rsidRPr="007616AD" w:rsidRDefault="007616AD" w:rsidP="007616AD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7616AD">
                              <w:rPr>
                                <w:sz w:val="10"/>
                                <w:szCs w:val="10"/>
                              </w:rPr>
                              <w:t>R</w:t>
                            </w:r>
                            <w:r w:rsidRPr="007616AD">
                              <w:rPr>
                                <w:sz w:val="10"/>
                                <w:szCs w:val="10"/>
                              </w:rPr>
                              <w:t>AMYADEVI RS</w:t>
                            </w:r>
                          </w:p>
                          <w:p w14:paraId="3FC7AFEA" w14:textId="777EAD18" w:rsidR="007616AD" w:rsidRPr="007616AD" w:rsidRDefault="007616AD" w:rsidP="007616AD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7616AD">
                              <w:rPr>
                                <w:sz w:val="10"/>
                                <w:szCs w:val="10"/>
                              </w:rPr>
                              <w:t>SAMYUKTHA V</w:t>
                            </w:r>
                          </w:p>
                          <w:p w14:paraId="6AB48BDB" w14:textId="2F8ACA50" w:rsidR="007616AD" w:rsidRPr="007616AD" w:rsidRDefault="007616AD" w:rsidP="007616AD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7616AD">
                              <w:rPr>
                                <w:sz w:val="10"/>
                                <w:szCs w:val="10"/>
                              </w:rPr>
                              <w:t>SRIJA J</w:t>
                            </w:r>
                          </w:p>
                          <w:p w14:paraId="0A186221" w14:textId="1B45A109" w:rsidR="001C5E21" w:rsidRPr="007616AD" w:rsidRDefault="007616AD" w:rsidP="007616AD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7616AD">
                              <w:rPr>
                                <w:sz w:val="10"/>
                                <w:szCs w:val="10"/>
                              </w:rPr>
                              <w:t>SUBIKSHA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09C8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.35pt;margin-top:243.65pt;width:51.75pt;height: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" fillcolor="white [3201]" stroked="f" strokeweight=".5pt">
                <v:textbox>
                  <w:txbxContent>
                    <w:p w14:paraId="69CEDB80" w14:textId="3810B268" w:rsidR="007616AD" w:rsidRPr="007616AD" w:rsidRDefault="007616AD" w:rsidP="007616AD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 w:rsidRPr="007616AD">
                        <w:rPr>
                          <w:sz w:val="10"/>
                          <w:szCs w:val="10"/>
                        </w:rPr>
                        <w:t>R</w:t>
                      </w:r>
                      <w:r w:rsidRPr="007616AD">
                        <w:rPr>
                          <w:sz w:val="10"/>
                          <w:szCs w:val="10"/>
                        </w:rPr>
                        <w:t>AMYADEVI RS</w:t>
                      </w:r>
                    </w:p>
                    <w:p w14:paraId="3FC7AFEA" w14:textId="777EAD18" w:rsidR="007616AD" w:rsidRPr="007616AD" w:rsidRDefault="007616AD" w:rsidP="007616AD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 w:rsidRPr="007616AD">
                        <w:rPr>
                          <w:sz w:val="10"/>
                          <w:szCs w:val="10"/>
                        </w:rPr>
                        <w:t>SAMYUKTHA V</w:t>
                      </w:r>
                    </w:p>
                    <w:p w14:paraId="6AB48BDB" w14:textId="2F8ACA50" w:rsidR="007616AD" w:rsidRPr="007616AD" w:rsidRDefault="007616AD" w:rsidP="007616AD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 w:rsidRPr="007616AD">
                        <w:rPr>
                          <w:sz w:val="10"/>
                          <w:szCs w:val="10"/>
                        </w:rPr>
                        <w:t>SRIJA J</w:t>
                      </w:r>
                    </w:p>
                    <w:p w14:paraId="0A186221" w14:textId="1B45A109" w:rsidR="001C5E21" w:rsidRPr="007616AD" w:rsidRDefault="007616AD" w:rsidP="007616AD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 w:rsidRPr="007616AD">
                        <w:rPr>
                          <w:sz w:val="10"/>
                          <w:szCs w:val="10"/>
                        </w:rPr>
                        <w:t>SUBIKSHA R</w:t>
                      </w:r>
                    </w:p>
                  </w:txbxContent>
                </v:textbox>
              </v:shape>
            </w:pict>
          </mc:Fallback>
        </mc:AlternateContent>
      </w:r>
      <w:r w:rsidR="00D96B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FE1E1" wp14:editId="4DA12EE8">
                <wp:simplePos x="0" y="0"/>
                <wp:positionH relativeFrom="column">
                  <wp:posOffset>1512570</wp:posOffset>
                </wp:positionH>
                <wp:positionV relativeFrom="paragraph">
                  <wp:posOffset>1532074</wp:posOffset>
                </wp:positionV>
                <wp:extent cx="543560" cy="149860"/>
                <wp:effectExtent l="0" t="0" r="889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14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865C7" w14:textId="541E1E19" w:rsidR="001C5E21" w:rsidRPr="001C5E21" w:rsidRDefault="001C5E21" w:rsidP="001C5E2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  <w:t>Srija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E1E1" id="Text Box 5" o:spid="_x0000_s1027" type="#_x0000_t202" style="position:absolute;left:0;text-align:left;margin-left:119.1pt;margin-top:120.65pt;width:42.8pt;height: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" fillcolor="white [3201]" stroked="f" strokeweight=".5pt">
                <v:textbox>
                  <w:txbxContent>
                    <w:p w14:paraId="7B0865C7" w14:textId="541E1E19" w:rsidR="001C5E21" w:rsidRPr="001C5E21" w:rsidRDefault="001C5E21" w:rsidP="001C5E21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8"/>
                          <w:szCs w:val="8"/>
                          <w:lang w:val="en-US"/>
                        </w:rPr>
                        <w:t>Srija J</w:t>
                      </w:r>
                    </w:p>
                  </w:txbxContent>
                </v:textbox>
              </v:shape>
            </w:pict>
          </mc:Fallback>
        </mc:AlternateContent>
      </w:r>
      <w:r w:rsidR="001C5E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7073B" wp14:editId="7E02AD5E">
                <wp:simplePos x="0" y="0"/>
                <wp:positionH relativeFrom="column">
                  <wp:posOffset>2227580</wp:posOffset>
                </wp:positionH>
                <wp:positionV relativeFrom="paragraph">
                  <wp:posOffset>1513840</wp:posOffset>
                </wp:positionV>
                <wp:extent cx="553720" cy="1549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15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59DA4" w14:textId="33B8108F" w:rsidR="001C5E21" w:rsidRPr="001C5E21" w:rsidRDefault="001C5E21" w:rsidP="001C5E2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  <w:t>Subiksha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073B" id="Text Box 8" o:spid="_x0000_s1028" type="#_x0000_t202" style="position:absolute;left:0;text-align:left;margin-left:175.4pt;margin-top:119.2pt;width:43.6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" fillcolor="white [3201]" stroked="f" strokeweight=".5pt">
                <v:textbox>
                  <w:txbxContent>
                    <w:p w14:paraId="38059DA4" w14:textId="33B8108F" w:rsidR="001C5E21" w:rsidRPr="001C5E21" w:rsidRDefault="001C5E21" w:rsidP="001C5E21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8"/>
                          <w:szCs w:val="8"/>
                          <w:lang w:val="en-US"/>
                        </w:rPr>
                        <w:t>Subiksha R</w:t>
                      </w:r>
                    </w:p>
                  </w:txbxContent>
                </v:textbox>
              </v:shape>
            </w:pict>
          </mc:Fallback>
        </mc:AlternateContent>
      </w:r>
      <w:r w:rsidR="001C5E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54D53" wp14:editId="747E203E">
                <wp:simplePos x="0" y="0"/>
                <wp:positionH relativeFrom="column">
                  <wp:posOffset>2235200</wp:posOffset>
                </wp:positionH>
                <wp:positionV relativeFrom="paragraph">
                  <wp:posOffset>825500</wp:posOffset>
                </wp:positionV>
                <wp:extent cx="500380" cy="14986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4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929A6" w14:textId="0B2F4EB4" w:rsidR="001C5E21" w:rsidRPr="001C5E21" w:rsidRDefault="001C5E21" w:rsidP="001C5E2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  <w:t>Ramyadevi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4D53" id="Text Box 3" o:spid="_x0000_s1029" type="#_x0000_t202" style="position:absolute;left:0;text-align:left;margin-left:176pt;margin-top:65pt;width:39.4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bXLwIAAFo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" fillcolor="white [3201]" stroked="f" strokeweight=".5pt">
                <v:textbox>
                  <w:txbxContent>
                    <w:p w14:paraId="2D4929A6" w14:textId="0B2F4EB4" w:rsidR="001C5E21" w:rsidRPr="001C5E21" w:rsidRDefault="001C5E21" w:rsidP="001C5E21">
                      <w:pPr>
                        <w:spacing w:after="0"/>
                        <w:jc w:val="both"/>
                        <w:rPr>
                          <w:b/>
                          <w:bCs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8"/>
                          <w:szCs w:val="8"/>
                          <w:lang w:val="en-US"/>
                        </w:rPr>
                        <w:t>Ramyadevi RS</w:t>
                      </w:r>
                    </w:p>
                  </w:txbxContent>
                </v:textbox>
              </v:shape>
            </w:pict>
          </mc:Fallback>
        </mc:AlternateContent>
      </w:r>
      <w:r w:rsidR="001C5E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B9BEA" wp14:editId="6479454E">
                <wp:simplePos x="0" y="0"/>
                <wp:positionH relativeFrom="column">
                  <wp:posOffset>1574800</wp:posOffset>
                </wp:positionH>
                <wp:positionV relativeFrom="paragraph">
                  <wp:posOffset>820420</wp:posOffset>
                </wp:positionV>
                <wp:extent cx="467360" cy="149860"/>
                <wp:effectExtent l="0" t="0" r="889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14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911C4" w14:textId="39BB5487" w:rsidR="001C5E21" w:rsidRPr="001C5E21" w:rsidRDefault="001C5E21" w:rsidP="001C5E2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1C5E21">
                              <w:rPr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  <w:t>Samyuktha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9BEA" id="Text Box 2" o:spid="_x0000_s1030" type="#_x0000_t202" style="position:absolute;left:0;text-align:left;margin-left:124pt;margin-top:64.6pt;width:36.8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" fillcolor="white [3201]" stroked="f" strokeweight=".5pt">
                <v:textbox>
                  <w:txbxContent>
                    <w:p w14:paraId="6B4911C4" w14:textId="39BB5487" w:rsidR="001C5E21" w:rsidRPr="001C5E21" w:rsidRDefault="001C5E21" w:rsidP="001C5E21">
                      <w:pPr>
                        <w:spacing w:after="0"/>
                        <w:jc w:val="both"/>
                        <w:rPr>
                          <w:b/>
                          <w:bCs/>
                          <w:sz w:val="8"/>
                          <w:szCs w:val="8"/>
                          <w:lang w:val="en-US"/>
                        </w:rPr>
                      </w:pPr>
                      <w:r w:rsidRPr="001C5E21">
                        <w:rPr>
                          <w:b/>
                          <w:bCs/>
                          <w:sz w:val="8"/>
                          <w:szCs w:val="8"/>
                          <w:lang w:val="en-US"/>
                        </w:rPr>
                        <w:t>Samyuktha V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6E951B0E" wp14:editId="3EEA845B">
            <wp:extent cx="5728970" cy="3483864"/>
            <wp:effectExtent l="19050" t="19050" r="24130" b="2159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 rotWithShape="1">
                    <a:blip r:embed="rId5"/>
                    <a:srcRect b="17236"/>
                    <a:stretch/>
                  </pic:blipFill>
                  <pic:spPr bwMode="auto">
                    <a:xfrm>
                      <a:off x="0" y="0"/>
                      <a:ext cx="5728970" cy="348386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rPr>
          <w:b/>
          <w:sz w:val="24"/>
        </w:rPr>
        <w:t xml:space="preserve"> </w:t>
      </w:r>
    </w:p>
    <w:sectPr w:rsidR="00687962">
      <w:pgSz w:w="11906" w:h="16838"/>
      <w:pgMar w:top="1440" w:right="1389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62"/>
    <w:rsid w:val="001C5E21"/>
    <w:rsid w:val="005C46D5"/>
    <w:rsid w:val="00687962"/>
    <w:rsid w:val="007616AD"/>
    <w:rsid w:val="00D9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C2CC0"/>
  <w15:docId w15:val="{FD81881A-D884-40F0-9F18-F910B06A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216D-A9D2-47C8-A073-4F884B98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Samyuktha Venugopal</cp:lastModifiedBy>
  <cp:revision>5</cp:revision>
  <cp:lastPrinted>2022-10-30T08:46:00Z</cp:lastPrinted>
  <dcterms:created xsi:type="dcterms:W3CDTF">2022-10-30T08:45:00Z</dcterms:created>
  <dcterms:modified xsi:type="dcterms:W3CDTF">2022-10-30T08:47:00Z</dcterms:modified>
</cp:coreProperties>
</file>